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03"/>
        <w:gridCol w:w="307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E113A15" w:rsidR="00917168" w:rsidRPr="008F6939" w:rsidRDefault="00CA57E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SSPORT SERVICE 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70E5D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A57E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February 28, 2020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CA57E9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bookmarkStart w:id="5" w:name="_GoBack"/>
            <w:bookmarkEnd w:id="5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45FF60FD" w:rsidR="005C36E9" w:rsidRPr="0031507F" w:rsidRDefault="00CA57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OTE: [Enter Details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650F9EB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231483C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138976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D179" w14:textId="77777777" w:rsidR="007E786A" w:rsidRDefault="007E786A" w:rsidP="00917168">
      <w:pPr>
        <w:spacing w:before="0" w:after="0"/>
      </w:pPr>
      <w:r>
        <w:separator/>
      </w:r>
    </w:p>
  </w:endnote>
  <w:endnote w:type="continuationSeparator" w:id="0">
    <w:p w14:paraId="15ECF452" w14:textId="77777777" w:rsidR="007E786A" w:rsidRDefault="007E786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E786A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F344" w14:textId="77777777" w:rsidR="007E786A" w:rsidRDefault="007E786A" w:rsidP="00917168">
      <w:pPr>
        <w:spacing w:before="0" w:after="0"/>
      </w:pPr>
      <w:r>
        <w:separator/>
      </w:r>
    </w:p>
  </w:footnote>
  <w:footnote w:type="continuationSeparator" w:id="0">
    <w:p w14:paraId="3A6AA66C" w14:textId="77777777" w:rsidR="007E786A" w:rsidRDefault="007E786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7ADDDD23" w:rsidR="00821135" w:rsidRDefault="0082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2C7970C4" w:rsidR="00821135" w:rsidRDefault="0082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07CA66FE" w:rsidR="00821135" w:rsidRDefault="00821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412B1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E57CA"/>
    <w:rsid w:val="007E786A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62EB1"/>
    <w:rsid w:val="00983AAE"/>
    <w:rsid w:val="009A00D6"/>
    <w:rsid w:val="009C5B46"/>
    <w:rsid w:val="009D4E89"/>
    <w:rsid w:val="009D7275"/>
    <w:rsid w:val="00A2045B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A57E9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97791-2291-1F48-9CDB-E9F1E96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7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nk (ACH) Invoice Template</vt:lpstr>
      <vt:lpstr>Contractor Invoice Template</vt:lpstr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 Service Invoice Template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2-28T11:39:00Z</dcterms:created>
  <dcterms:modified xsi:type="dcterms:W3CDTF">2020-02-28T11:39:00Z</dcterms:modified>
  <cp:category/>
</cp:coreProperties>
</file>